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76EEE31" w:rsidR="00A97A10" w:rsidRPr="00385B43" w:rsidRDefault="00DD504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504A">
              <w:rPr>
                <w:rFonts w:ascii="Arial Narrow" w:hAnsi="Arial Narrow"/>
                <w:bCs/>
                <w:sz w:val="18"/>
                <w:szCs w:val="18"/>
              </w:rPr>
              <w:t>Občianske združenie KRA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A4C88E" w14:textId="77777777" w:rsidR="00DD504A" w:rsidRPr="009453B0" w:rsidRDefault="00DD504A" w:rsidP="00DD5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453B0">
              <w:rPr>
                <w:rFonts w:ascii="Arial Narrow" w:hAnsi="Arial Narrow"/>
                <w:bCs/>
                <w:sz w:val="18"/>
                <w:szCs w:val="18"/>
              </w:rPr>
              <w:t>IROP-CLLD-Q091-511-001</w:t>
            </w:r>
          </w:p>
          <w:p w14:paraId="4348B229" w14:textId="22B1E0A9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B4C33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163A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5F818A9D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07AF81FB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A4AA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08D6E6" w14:textId="77777777" w:rsidR="004C086E" w:rsidRPr="007C04D4" w:rsidRDefault="004C086E" w:rsidP="004C086E">
            <w:pPr>
              <w:rPr>
                <w:rFonts w:ascii="Arial Narrow" w:hAnsi="Arial Narrow"/>
                <w:sz w:val="18"/>
                <w:szCs w:val="18"/>
              </w:rPr>
            </w:pPr>
            <w:r w:rsidRPr="007C04D4">
              <w:rPr>
                <w:rFonts w:ascii="Arial Narrow" w:hAnsi="Arial Narrow"/>
                <w:sz w:val="18"/>
                <w:szCs w:val="18"/>
              </w:rPr>
              <w:t>Maximálna dĺžka realizácie aktivít projektu: do 9 mesiacov od nadobudnutia účinnosti zmluvy o poskytnutí príspevku.</w:t>
            </w:r>
          </w:p>
          <w:p w14:paraId="18C3226D" w14:textId="522EFF6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F13165B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B3151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E6ED4C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B8E7B5B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0B811B" w14:textId="77777777" w:rsidR="000722C6" w:rsidRPr="001A1094" w:rsidRDefault="000722C6" w:rsidP="000722C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Počet podnikov, ktorým sa poskytuje podpora</w:t>
            </w:r>
          </w:p>
          <w:p w14:paraId="0948197C" w14:textId="4953E026"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509C99A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ABB131C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6EDDD2F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0E7E76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90D398" w14:textId="3144FD77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121EFF" w14:textId="2F2B756F" w:rsidR="000722C6" w:rsidRPr="000722C6" w:rsidRDefault="000722C6" w:rsidP="00F11710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3BFFFE" w14:textId="60516C40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D88791" w14:textId="4FEE381E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D5ACC6" w14:textId="75D92117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5225BB" w14:textId="5E4B2FB6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69399A2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F2A12E8" w14:textId="60464176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43E4C" w14:textId="611E3E3B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576D8A7" w14:textId="738801B1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625FFF" w14:textId="00EBA7AD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809B7F8" w14:textId="25D75C61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E36228" w14:textId="05723894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28F56D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3F17895" w14:textId="1B171A1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1ABE7FC" w14:textId="29F79B8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EF920C" w14:textId="43B5E0F5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</w:t>
            </w:r>
            <w:r w:rsidRPr="003A1F18">
              <w:rPr>
                <w:rFonts w:ascii="Arial Narrow" w:hAnsi="Arial Narrow"/>
                <w:sz w:val="18"/>
                <w:szCs w:val="18"/>
              </w:rPr>
              <w:t>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C2DEF4" w14:textId="6B8C43FA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F01592" w14:textId="51FFB3CD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788790" w14:textId="09F148FB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1FA0943C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B163A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163A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4A08AD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014A7285" w:rsidR="008A2FD8" w:rsidRPr="00385B43" w:rsidRDefault="008A2FD8" w:rsidP="00AF7A63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  <w:r w:rsidR="003B3151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465EDAB2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01817C8" w14:textId="77777777" w:rsidR="00AF7A63" w:rsidRPr="00385B43" w:rsidRDefault="00AF7A63" w:rsidP="00AF7A6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75527BA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8E1E844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0D986B3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.</w:t>
            </w:r>
          </w:p>
          <w:p w14:paraId="2B55259F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7C911109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64478306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267A67A8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40E74FC7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5488D">
              <w:rPr>
                <w:rFonts w:ascii="Arial Narrow" w:eastAsia="Calibri" w:hAnsi="Arial Narrow"/>
                <w:sz w:val="18"/>
                <w:szCs w:val="18"/>
              </w:rPr>
              <w:t>Vytvorenie pracovného miesta</w:t>
            </w:r>
          </w:p>
          <w:p w14:paraId="04EC6488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7BD963B5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18B34FE5" w14:textId="5B3A8F31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Administratívné a prevádzkové kapacity  žiadateľa</w:t>
            </w:r>
            <w:bookmarkStart w:id="0" w:name="_GoBack"/>
            <w:bookmarkEnd w:id="0"/>
          </w:p>
          <w:p w14:paraId="5DD320B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119E842F" w14:textId="38FE364D" w:rsidR="005F0DBE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0B75EF02" w14:textId="438321C5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0DFAB2C6" w:rsidR="00F13DF8" w:rsidRPr="00385B43" w:rsidRDefault="00F13DF8" w:rsidP="00AF7A63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6752E44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F3431C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755749E" w:rsidR="008371AF" w:rsidRPr="00385B43" w:rsidRDefault="008371AF" w:rsidP="004C06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EEF1705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4552E78B" w:rsidR="00E4250F" w:rsidRPr="007959BE" w:rsidRDefault="00E4250F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889995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B0AA55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1CC49E9" w:rsidR="00C0655E" w:rsidRPr="00385B43" w:rsidRDefault="00C0655E" w:rsidP="00B514F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53C6F66" w:rsidR="00C0655E" w:rsidRPr="00385B43" w:rsidRDefault="00C0655E" w:rsidP="00B514F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43F5CEDA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A8A6A5B" w:rsidR="00CE155D" w:rsidRPr="00385B43" w:rsidRDefault="00CE155D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2D331E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35860">
              <w:rPr>
                <w:rFonts w:ascii="Arial Narrow" w:hAnsi="Arial Narrow"/>
                <w:sz w:val="18"/>
                <w:szCs w:val="18"/>
              </w:rPr>
              <w:t>6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6587704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7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finančného zdravia žiadateľa,</w:t>
            </w:r>
          </w:p>
          <w:p w14:paraId="3646070A" w14:textId="0575CEA3" w:rsidR="00CE155D" w:rsidRPr="00385B43" w:rsidRDefault="00C41525" w:rsidP="00B3586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DF8E17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2DB7304" w:rsidR="000D6331" w:rsidRPr="00385B43" w:rsidRDefault="000D6331" w:rsidP="00B35860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661F01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 w:rsidRPr="00B35860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383658B" w:rsidR="00CE155D" w:rsidRPr="00385B43" w:rsidRDefault="006B5BCA" w:rsidP="00905710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905710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693464D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 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542E83" w14:textId="1A0E2C8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CCE2FE0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D3150A3" w:rsidR="00D53FAB" w:rsidRDefault="00D53FAB" w:rsidP="0090571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05710">
              <w:rPr>
                <w:rFonts w:ascii="Arial Narrow" w:hAnsi="Arial Narrow"/>
                <w:sz w:val="18"/>
                <w:szCs w:val="18"/>
              </w:rPr>
              <w:t xml:space="preserve">14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7EF2467" w:rsidR="00CD4ABE" w:rsidRPr="00385B43" w:rsidRDefault="00CD4ABE" w:rsidP="00B3586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</w:t>
            </w:r>
            <w:r w:rsidR="00905710">
              <w:rPr>
                <w:rFonts w:ascii="Arial Narrow" w:hAnsi="Arial Narrow"/>
                <w:sz w:val="18"/>
                <w:szCs w:val="18"/>
              </w:rPr>
              <w:t>3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C545D2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2CC9DE41" w14:textId="2361196E" w:rsidR="00BA35F0" w:rsidRPr="007626E1" w:rsidRDefault="006A3CC2" w:rsidP="00B23A7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626E1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l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3DCA72F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CB1CDA6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07ECF42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7626E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1C4BFF0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2A82B9F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7425AC3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18B6495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B879EC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D23B77B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 </w:t>
            </w:r>
          </w:p>
          <w:p w14:paraId="0024363D" w14:textId="4ECB2DA2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D1C9B0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AEE7" w14:textId="77777777" w:rsidR="00B163A0" w:rsidRDefault="00B163A0" w:rsidP="00297396">
      <w:pPr>
        <w:spacing w:after="0" w:line="240" w:lineRule="auto"/>
      </w:pPr>
      <w:r>
        <w:separator/>
      </w:r>
    </w:p>
  </w:endnote>
  <w:endnote w:type="continuationSeparator" w:id="0">
    <w:p w14:paraId="122E5EC7" w14:textId="77777777" w:rsidR="00B163A0" w:rsidRDefault="00B163A0" w:rsidP="00297396">
      <w:pPr>
        <w:spacing w:after="0" w:line="240" w:lineRule="auto"/>
      </w:pPr>
      <w:r>
        <w:continuationSeparator/>
      </w:r>
    </w:p>
  </w:endnote>
  <w:endnote w:type="continuationNotice" w:id="1">
    <w:p w14:paraId="6CB57B69" w14:textId="77777777" w:rsidR="00B163A0" w:rsidRDefault="00B16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F5ED0D5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30D9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AF56739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30D9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1C95F8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30D9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A4F8E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30D9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9D876EC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30D90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77217" w14:textId="77777777" w:rsidR="00B163A0" w:rsidRDefault="00B163A0" w:rsidP="00297396">
      <w:pPr>
        <w:spacing w:after="0" w:line="240" w:lineRule="auto"/>
      </w:pPr>
      <w:r>
        <w:separator/>
      </w:r>
    </w:p>
  </w:footnote>
  <w:footnote w:type="continuationSeparator" w:id="0">
    <w:p w14:paraId="018F3AFA" w14:textId="77777777" w:rsidR="00B163A0" w:rsidRDefault="00B163A0" w:rsidP="00297396">
      <w:pPr>
        <w:spacing w:after="0" w:line="240" w:lineRule="auto"/>
      </w:pPr>
      <w:r>
        <w:continuationSeparator/>
      </w:r>
    </w:p>
  </w:footnote>
  <w:footnote w:type="continuationNotice" w:id="1">
    <w:p w14:paraId="28D483D0" w14:textId="77777777" w:rsidR="00B163A0" w:rsidRDefault="00B163A0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3153B6C5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62BA8C7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739760C8" w:rsidR="003213BB" w:rsidRPr="00020832" w:rsidRDefault="003878E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1168C1DC" wp14:editId="7AE1C94B">
                                <wp:extent cx="315595" cy="335280"/>
                                <wp:effectExtent l="0" t="0" r="8255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 KRASlogo_v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739760C8" w:rsidR="003213BB" w:rsidRPr="00020832" w:rsidRDefault="003878E8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1168C1DC" wp14:editId="7AE1C94B">
                          <wp:extent cx="315595" cy="335280"/>
                          <wp:effectExtent l="0" t="0" r="8255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 KRASlogo_v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C6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0F78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6C5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3E2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8E8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1F18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151"/>
    <w:rsid w:val="003B3437"/>
    <w:rsid w:val="003B3D2A"/>
    <w:rsid w:val="003B69C9"/>
    <w:rsid w:val="003B72F6"/>
    <w:rsid w:val="003C0829"/>
    <w:rsid w:val="003C095D"/>
    <w:rsid w:val="003C206F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0D4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0D90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3A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6AB"/>
    <w:rsid w:val="004C086E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0DBE"/>
    <w:rsid w:val="005F2A67"/>
    <w:rsid w:val="005F2CBA"/>
    <w:rsid w:val="005F30B4"/>
    <w:rsid w:val="005F3DBD"/>
    <w:rsid w:val="005F6C14"/>
    <w:rsid w:val="005F6F93"/>
    <w:rsid w:val="005F700A"/>
    <w:rsid w:val="00605A53"/>
    <w:rsid w:val="00610612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3D86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6E1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5710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3B0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677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1EA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5A9F"/>
    <w:rsid w:val="009C71B1"/>
    <w:rsid w:val="009D08D3"/>
    <w:rsid w:val="009D134D"/>
    <w:rsid w:val="009D1B2F"/>
    <w:rsid w:val="009D314B"/>
    <w:rsid w:val="009D38FF"/>
    <w:rsid w:val="009D5A45"/>
    <w:rsid w:val="009E017D"/>
    <w:rsid w:val="009E0F5C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6252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A63"/>
    <w:rsid w:val="00AF7CC2"/>
    <w:rsid w:val="00B02093"/>
    <w:rsid w:val="00B05687"/>
    <w:rsid w:val="00B10209"/>
    <w:rsid w:val="00B107D1"/>
    <w:rsid w:val="00B11C52"/>
    <w:rsid w:val="00B11F54"/>
    <w:rsid w:val="00B13A79"/>
    <w:rsid w:val="00B163A0"/>
    <w:rsid w:val="00B16F9E"/>
    <w:rsid w:val="00B16FED"/>
    <w:rsid w:val="00B2508C"/>
    <w:rsid w:val="00B30657"/>
    <w:rsid w:val="00B31C35"/>
    <w:rsid w:val="00B32ADD"/>
    <w:rsid w:val="00B33900"/>
    <w:rsid w:val="00B34CEF"/>
    <w:rsid w:val="00B35860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4F2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7A4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7BA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0C2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2767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724C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4A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7D5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48A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AA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31009D"/>
    <w:rsid w:val="00370346"/>
    <w:rsid w:val="003B20BC"/>
    <w:rsid w:val="004D6C2F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2DE"/>
    <w:rsid w:val="009C3CCC"/>
    <w:rsid w:val="00A118B3"/>
    <w:rsid w:val="00A15D86"/>
    <w:rsid w:val="00BB4A3D"/>
    <w:rsid w:val="00D3160F"/>
    <w:rsid w:val="00D659EE"/>
    <w:rsid w:val="00E426B2"/>
    <w:rsid w:val="00E558A0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9CB7-CEC8-4C47-AAD6-2FE6157B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8T07:59:00Z</dcterms:created>
  <dcterms:modified xsi:type="dcterms:W3CDTF">2019-10-08T07:59:00Z</dcterms:modified>
</cp:coreProperties>
</file>